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3卷  鲁迅与林语堂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3卷  鲁迅与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（1895-1976）-学术思想-研究-鲁迅（1881-1936）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8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林语堂（1895-1976）-学术思想-研究-鲁迅（1881-1936）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